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6DD3E" w14:textId="77777777" w:rsidR="00E04BF5" w:rsidRPr="00E04BF5" w:rsidRDefault="00E04BF5" w:rsidP="00E04BF5">
      <w:pPr>
        <w:jc w:val="center"/>
        <w:rPr>
          <w:b/>
          <w:bCs/>
          <w:sz w:val="28"/>
          <w:szCs w:val="28"/>
          <w:lang w:val="en-GB"/>
        </w:rPr>
      </w:pPr>
      <w:r w:rsidRPr="00E04BF5">
        <w:rPr>
          <w:b/>
          <w:bCs/>
          <w:sz w:val="28"/>
          <w:szCs w:val="28"/>
          <w:lang w:val="en-GB"/>
        </w:rPr>
        <w:t>REPORT  FROM  YOUR  COUNTY  COUNCILLOR</w:t>
      </w:r>
    </w:p>
    <w:p w14:paraId="79F252AF" w14:textId="77777777" w:rsidR="00E04BF5" w:rsidRPr="00E04BF5" w:rsidRDefault="00E04BF5" w:rsidP="00E04BF5">
      <w:pPr>
        <w:jc w:val="center"/>
        <w:rPr>
          <w:b/>
          <w:bCs/>
          <w:sz w:val="28"/>
          <w:szCs w:val="28"/>
          <w:lang w:val="en-GB"/>
        </w:rPr>
      </w:pPr>
      <w:r w:rsidRPr="00E04BF5">
        <w:rPr>
          <w:b/>
          <w:bCs/>
          <w:sz w:val="28"/>
          <w:szCs w:val="28"/>
          <w:lang w:val="en-GB"/>
        </w:rPr>
        <w:t xml:space="preserve">Christmas  and  New Year Message </w:t>
      </w:r>
    </w:p>
    <w:p w14:paraId="605B087F" w14:textId="77777777" w:rsidR="00E04BF5" w:rsidRPr="008E4F33" w:rsidRDefault="00E04BF5" w:rsidP="00E04BF5">
      <w:pPr>
        <w:jc w:val="center"/>
        <w:rPr>
          <w:lang w:val="en-GB"/>
        </w:rPr>
      </w:pPr>
    </w:p>
    <w:p w14:paraId="1F61D2F8" w14:textId="77777777" w:rsidR="00E04BF5" w:rsidRDefault="00E04BF5" w:rsidP="00E04BF5">
      <w:pPr>
        <w:jc w:val="both"/>
        <w:rPr>
          <w:lang w:val="en-GB"/>
        </w:rPr>
      </w:pPr>
      <w:r w:rsidRPr="008E4F33">
        <w:rPr>
          <w:lang w:val="en-GB"/>
        </w:rPr>
        <w:t>As I am composing this at the beginning of November this will</w:t>
      </w:r>
      <w:r>
        <w:rPr>
          <w:lang w:val="en-GB"/>
        </w:rPr>
        <w:t>, for most of you, appear in the December issue of your Parish Newsletters.  Can I therefore wish you and yours a Peaceful Christmas and a Happy New Year.</w:t>
      </w:r>
    </w:p>
    <w:p w14:paraId="06E73DFA" w14:textId="77777777" w:rsidR="00E04BF5" w:rsidRDefault="00E04BF5" w:rsidP="00E04BF5">
      <w:pPr>
        <w:jc w:val="both"/>
        <w:rPr>
          <w:lang w:val="en-GB"/>
        </w:rPr>
      </w:pPr>
    </w:p>
    <w:p w14:paraId="7041570A" w14:textId="6E0EE377" w:rsidR="00E04BF5" w:rsidRDefault="00E04BF5" w:rsidP="00E04BF5">
      <w:pPr>
        <w:jc w:val="both"/>
        <w:rPr>
          <w:lang w:val="en-GB"/>
        </w:rPr>
      </w:pPr>
      <w:r>
        <w:rPr>
          <w:lang w:val="en-GB"/>
        </w:rPr>
        <w:t>By then we should have a new Government.  I always strive to avoid Party Politics in my reports but I think we can all agree that we hope to emerge with a Government for</w:t>
      </w:r>
      <w:r w:rsidR="00F50A81">
        <w:rPr>
          <w:lang w:val="en-GB"/>
        </w:rPr>
        <w:t>med</w:t>
      </w:r>
      <w:r>
        <w:rPr>
          <w:lang w:val="en-GB"/>
        </w:rPr>
        <w:t xml:space="preserve"> of a Party (or Parties) with a majority sufficient to deliver the Policies/Promises it is elected on.</w:t>
      </w:r>
    </w:p>
    <w:p w14:paraId="15B515D1" w14:textId="77777777" w:rsidR="00E04BF5" w:rsidRDefault="00E04BF5" w:rsidP="00E04BF5">
      <w:pPr>
        <w:jc w:val="both"/>
        <w:rPr>
          <w:lang w:val="en-GB"/>
        </w:rPr>
      </w:pPr>
    </w:p>
    <w:p w14:paraId="5F12BE14" w14:textId="77777777" w:rsidR="00E04BF5" w:rsidRDefault="00E04BF5" w:rsidP="00E04BF5">
      <w:pPr>
        <w:jc w:val="both"/>
        <w:rPr>
          <w:lang w:val="en-GB"/>
        </w:rPr>
      </w:pPr>
      <w:r>
        <w:rPr>
          <w:lang w:val="en-GB"/>
        </w:rPr>
        <w:t>I can only hope and implore that we have an election free of the threats and hatred which scarred the Local Elections in May.  Too many good MP’s from both sides of the House, especially young female MP’s with families, have felt the need to step aside and not re-stand.  We need a Parliament which reflects all of Society, not one which values threats and intimidation over reasoned debate.  The Good Lord says we should love our enemies, not hate, threaten and revile them.  We have just paid tribute to millions who gave their lives to defend our freedom, free speech and right to self-determination.</w:t>
      </w:r>
    </w:p>
    <w:p w14:paraId="6D12E638" w14:textId="77777777" w:rsidR="00E04BF5" w:rsidRDefault="00E04BF5" w:rsidP="00E04BF5">
      <w:pPr>
        <w:jc w:val="both"/>
        <w:rPr>
          <w:lang w:val="en-GB"/>
        </w:rPr>
      </w:pPr>
    </w:p>
    <w:p w14:paraId="0916F433" w14:textId="77777777" w:rsidR="00E04BF5" w:rsidRDefault="00E04BF5" w:rsidP="00E04BF5">
      <w:pPr>
        <w:jc w:val="both"/>
        <w:rPr>
          <w:lang w:val="en-GB"/>
        </w:rPr>
      </w:pPr>
      <w:r>
        <w:rPr>
          <w:lang w:val="en-GB"/>
        </w:rPr>
        <w:t>At Kent County Council we have a new Leader in Roger Gough from Sevenoaks.  He will be known to many of you for his time responsible for Children and Education and prior to that for Economic Regeneration.</w:t>
      </w:r>
    </w:p>
    <w:p w14:paraId="50A2F3C3" w14:textId="77777777" w:rsidR="00E04BF5" w:rsidRDefault="00E04BF5" w:rsidP="00E04BF5">
      <w:pPr>
        <w:jc w:val="both"/>
        <w:rPr>
          <w:lang w:val="en-GB"/>
        </w:rPr>
      </w:pPr>
    </w:p>
    <w:p w14:paraId="166E5244" w14:textId="3A4BF90D" w:rsidR="00E04BF5" w:rsidRDefault="00E04BF5" w:rsidP="00E04BF5">
      <w:pPr>
        <w:jc w:val="both"/>
        <w:rPr>
          <w:lang w:val="en-GB"/>
        </w:rPr>
      </w:pPr>
      <w:r>
        <w:rPr>
          <w:lang w:val="en-GB"/>
        </w:rPr>
        <w:t xml:space="preserve">One impact of my no longer being Leader of Swale Borough Council is less evenings in Sittingbourne.  This allows me to attend more Parish Councils, most weeks getting to three or four and regularly managing two in a single evening.  Highways and Drainage are regular issues at Parish Meetings.  I have recently Chaired a Meeting in Selling with the Deputy Cabinet Member (now the </w:t>
      </w:r>
      <w:r w:rsidR="00F50A81">
        <w:rPr>
          <w:lang w:val="en-GB"/>
        </w:rPr>
        <w:t xml:space="preserve">Cabinet </w:t>
      </w:r>
      <w:bookmarkStart w:id="0" w:name="_GoBack"/>
      <w:bookmarkEnd w:id="0"/>
      <w:r>
        <w:rPr>
          <w:lang w:val="en-GB"/>
        </w:rPr>
        <w:t>Member) for Highways and the Director.  Several results have already been achieved and others should follow soon.  I also joined a ‘walkabout’ in Tunstall with the Parish Council and the local Highways Manager.</w:t>
      </w:r>
    </w:p>
    <w:p w14:paraId="2156A6B0" w14:textId="77777777" w:rsidR="00E04BF5" w:rsidRDefault="00E04BF5" w:rsidP="00E04BF5">
      <w:pPr>
        <w:jc w:val="both"/>
        <w:rPr>
          <w:lang w:val="en-GB"/>
        </w:rPr>
      </w:pPr>
    </w:p>
    <w:p w14:paraId="14457951" w14:textId="77777777" w:rsidR="00E04BF5" w:rsidRDefault="00E04BF5" w:rsidP="00E04BF5">
      <w:pPr>
        <w:jc w:val="both"/>
        <w:rPr>
          <w:lang w:val="en-GB"/>
        </w:rPr>
      </w:pPr>
      <w:r>
        <w:rPr>
          <w:lang w:val="en-GB"/>
        </w:rPr>
        <w:t>One sad fact is the number of funerals I seem to be attending of late.  One I must mention is that of Vaughan Howland who gave over 50 years’ service to the Community at Dunkirk including 20 years as Parish Council Chairman.  He was a good friend to myself and well as the Community and will be greatly missed.</w:t>
      </w:r>
    </w:p>
    <w:p w14:paraId="484BE7ED" w14:textId="77777777" w:rsidR="00E04BF5" w:rsidRPr="008E4F33" w:rsidRDefault="00E04BF5" w:rsidP="00E04BF5">
      <w:pPr>
        <w:jc w:val="both"/>
        <w:rPr>
          <w:lang w:val="en-GB"/>
        </w:rPr>
      </w:pPr>
      <w:r>
        <w:rPr>
          <w:lang w:val="en-GB"/>
        </w:rPr>
        <w:t xml:space="preserve"> </w:t>
      </w:r>
    </w:p>
    <w:p w14:paraId="4AEDB95D" w14:textId="77777777" w:rsidR="007359BC" w:rsidRDefault="007359BC" w:rsidP="00AC5BC8">
      <w:pPr>
        <w:jc w:val="both"/>
        <w:rPr>
          <w:rFonts w:ascii="Lucida Calligraphy" w:hAnsi="Lucida Calligraphy"/>
          <w:b/>
          <w:color w:val="000000" w:themeColor="text1"/>
          <w:lang w:val="en-GB"/>
        </w:rPr>
      </w:pPr>
    </w:p>
    <w:p w14:paraId="1903C626" w14:textId="1CED1268" w:rsidR="00B754FF" w:rsidRPr="00AC5BC8" w:rsidRDefault="00B754FF" w:rsidP="00AC5BC8">
      <w:pPr>
        <w:jc w:val="both"/>
        <w:rPr>
          <w:rFonts w:ascii="Lucida Calligraphy" w:hAnsi="Lucida Calligraphy"/>
          <w:b/>
          <w:color w:val="000000" w:themeColor="text1"/>
          <w:lang w:val="en-GB"/>
        </w:rPr>
      </w:pPr>
      <w:r w:rsidRPr="00AC5BC8">
        <w:rPr>
          <w:rFonts w:ascii="Lucida Calligraphy" w:hAnsi="Lucida Calligraphy"/>
          <w:b/>
          <w:color w:val="000000" w:themeColor="text1"/>
          <w:lang w:val="en-GB"/>
        </w:rPr>
        <w:t xml:space="preserve">Andrew  Bowles            </w:t>
      </w:r>
    </w:p>
    <w:p w14:paraId="40D55EBF" w14:textId="7822AD91" w:rsidR="00B754FF" w:rsidRDefault="00B754FF" w:rsidP="00AC5BC8">
      <w:pPr>
        <w:jc w:val="both"/>
        <w:rPr>
          <w:rFonts w:ascii="Lucida Calligraphy" w:hAnsi="Lucida Calligraphy"/>
          <w:b/>
          <w:color w:val="000000" w:themeColor="text1"/>
          <w:lang w:val="en-GB"/>
        </w:rPr>
      </w:pPr>
      <w:r>
        <w:rPr>
          <w:rFonts w:ascii="Lucida Calligraphy" w:hAnsi="Lucida Calligraphy"/>
          <w:b/>
          <w:color w:val="000000" w:themeColor="text1"/>
          <w:lang w:val="en-GB"/>
        </w:rPr>
        <w:t>Email</w:t>
      </w:r>
      <w:r w:rsidR="00EA2505">
        <w:rPr>
          <w:rFonts w:ascii="Lucida Calligraphy" w:hAnsi="Lucida Calligraphy"/>
          <w:b/>
          <w:color w:val="000000" w:themeColor="text1"/>
          <w:lang w:val="en-GB"/>
        </w:rPr>
        <w:t xml:space="preserve">:  </w:t>
      </w:r>
      <w:hyperlink r:id="rId8" w:history="1">
        <w:r w:rsidR="00EA2505" w:rsidRPr="00F7251F">
          <w:rPr>
            <w:rStyle w:val="Hyperlink"/>
            <w:rFonts w:ascii="Lucida Calligraphy" w:hAnsi="Lucida Calligraphy"/>
            <w:b/>
            <w:lang w:val="en-GB"/>
          </w:rPr>
          <w:t>Andrew.bowles@kent.gov.uk</w:t>
        </w:r>
      </w:hyperlink>
      <w:r w:rsidR="00EA2505">
        <w:rPr>
          <w:rFonts w:ascii="Lucida Calligraphy" w:hAnsi="Lucida Calligraphy"/>
          <w:b/>
          <w:color w:val="000000" w:themeColor="text1"/>
          <w:lang w:val="en-GB"/>
        </w:rPr>
        <w:t xml:space="preserve"> </w:t>
      </w:r>
    </w:p>
    <w:p w14:paraId="078E62BE" w14:textId="104A46A2" w:rsidR="00556961" w:rsidRPr="00EA2505" w:rsidRDefault="00B754FF" w:rsidP="00AC5BC8">
      <w:pPr>
        <w:jc w:val="both"/>
        <w:rPr>
          <w:lang w:val="en-GB"/>
        </w:rPr>
      </w:pPr>
      <w:r>
        <w:rPr>
          <w:rFonts w:ascii="Lucida Calligraphy" w:hAnsi="Lucida Calligraphy"/>
          <w:b/>
          <w:color w:val="000000" w:themeColor="text1"/>
          <w:lang w:val="en-GB"/>
        </w:rPr>
        <w:t>Mobile: 0777862987</w:t>
      </w:r>
      <w:r w:rsidR="00EA2505">
        <w:rPr>
          <w:rFonts w:ascii="Lucida Calligraphy" w:hAnsi="Lucida Calligraphy"/>
          <w:b/>
          <w:color w:val="000000" w:themeColor="text1"/>
          <w:lang w:val="en-GB"/>
        </w:rPr>
        <w:t>9</w:t>
      </w:r>
    </w:p>
    <w:sectPr w:rsidR="00556961" w:rsidRPr="00EA2505" w:rsidSect="00CC5F0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FFF3" w14:textId="77777777" w:rsidR="00A27BC6" w:rsidRDefault="00A27BC6" w:rsidP="003A360B">
      <w:r>
        <w:separator/>
      </w:r>
    </w:p>
  </w:endnote>
  <w:endnote w:type="continuationSeparator" w:id="0">
    <w:p w14:paraId="09007592" w14:textId="77777777" w:rsidR="00A27BC6" w:rsidRDefault="00A27BC6" w:rsidP="003A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DD6E8" w14:textId="77777777" w:rsidR="00A27BC6" w:rsidRDefault="00A27BC6" w:rsidP="003A360B">
      <w:r>
        <w:separator/>
      </w:r>
    </w:p>
  </w:footnote>
  <w:footnote w:type="continuationSeparator" w:id="0">
    <w:p w14:paraId="79A08BCC" w14:textId="77777777" w:rsidR="00A27BC6" w:rsidRDefault="00A27BC6" w:rsidP="003A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F7CDE"/>
    <w:multiLevelType w:val="hybridMultilevel"/>
    <w:tmpl w:val="69DE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C1BD5"/>
    <w:multiLevelType w:val="hybridMultilevel"/>
    <w:tmpl w:val="716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97A8A"/>
    <w:multiLevelType w:val="hybridMultilevel"/>
    <w:tmpl w:val="BFFE232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C7"/>
    <w:rsid w:val="00001107"/>
    <w:rsid w:val="00005A3E"/>
    <w:rsid w:val="00014DB7"/>
    <w:rsid w:val="000224FC"/>
    <w:rsid w:val="00045AB2"/>
    <w:rsid w:val="0004708F"/>
    <w:rsid w:val="00047B50"/>
    <w:rsid w:val="000526B9"/>
    <w:rsid w:val="00053822"/>
    <w:rsid w:val="00053E47"/>
    <w:rsid w:val="00054034"/>
    <w:rsid w:val="00061BA8"/>
    <w:rsid w:val="00065B93"/>
    <w:rsid w:val="00072364"/>
    <w:rsid w:val="00072F8C"/>
    <w:rsid w:val="000735E5"/>
    <w:rsid w:val="0009513F"/>
    <w:rsid w:val="00097A61"/>
    <w:rsid w:val="00100A3D"/>
    <w:rsid w:val="00112A82"/>
    <w:rsid w:val="00121966"/>
    <w:rsid w:val="00121E47"/>
    <w:rsid w:val="00132C18"/>
    <w:rsid w:val="00137DC3"/>
    <w:rsid w:val="001709A8"/>
    <w:rsid w:val="001744C8"/>
    <w:rsid w:val="00181C92"/>
    <w:rsid w:val="00182260"/>
    <w:rsid w:val="00196D46"/>
    <w:rsid w:val="001A5041"/>
    <w:rsid w:val="001C64F3"/>
    <w:rsid w:val="001E052F"/>
    <w:rsid w:val="001E1649"/>
    <w:rsid w:val="001E6BBE"/>
    <w:rsid w:val="00254D9C"/>
    <w:rsid w:val="00256152"/>
    <w:rsid w:val="00257204"/>
    <w:rsid w:val="0026583B"/>
    <w:rsid w:val="0027706E"/>
    <w:rsid w:val="00284771"/>
    <w:rsid w:val="002C6E49"/>
    <w:rsid w:val="002D1417"/>
    <w:rsid w:val="003007F9"/>
    <w:rsid w:val="00300BCA"/>
    <w:rsid w:val="00305A60"/>
    <w:rsid w:val="00305EAE"/>
    <w:rsid w:val="00305FBA"/>
    <w:rsid w:val="00312434"/>
    <w:rsid w:val="003326D4"/>
    <w:rsid w:val="00347194"/>
    <w:rsid w:val="00353540"/>
    <w:rsid w:val="0036145D"/>
    <w:rsid w:val="003771A2"/>
    <w:rsid w:val="00383B2E"/>
    <w:rsid w:val="00386837"/>
    <w:rsid w:val="003A360B"/>
    <w:rsid w:val="003B2842"/>
    <w:rsid w:val="003B635D"/>
    <w:rsid w:val="003C4857"/>
    <w:rsid w:val="003D05F2"/>
    <w:rsid w:val="003D4C82"/>
    <w:rsid w:val="003E080C"/>
    <w:rsid w:val="003E5A99"/>
    <w:rsid w:val="003F7B4A"/>
    <w:rsid w:val="00425AAE"/>
    <w:rsid w:val="00437DFE"/>
    <w:rsid w:val="00443583"/>
    <w:rsid w:val="004448C7"/>
    <w:rsid w:val="00461B5D"/>
    <w:rsid w:val="00463B83"/>
    <w:rsid w:val="00483DD7"/>
    <w:rsid w:val="0048424B"/>
    <w:rsid w:val="004864E0"/>
    <w:rsid w:val="0048699F"/>
    <w:rsid w:val="00497C40"/>
    <w:rsid w:val="004C1459"/>
    <w:rsid w:val="004C18F1"/>
    <w:rsid w:val="004D4614"/>
    <w:rsid w:val="004F1D34"/>
    <w:rsid w:val="004F2ECD"/>
    <w:rsid w:val="00511550"/>
    <w:rsid w:val="00513A9D"/>
    <w:rsid w:val="005316F4"/>
    <w:rsid w:val="005402B3"/>
    <w:rsid w:val="005459C9"/>
    <w:rsid w:val="00556961"/>
    <w:rsid w:val="005640C2"/>
    <w:rsid w:val="00576361"/>
    <w:rsid w:val="005779B4"/>
    <w:rsid w:val="0058340E"/>
    <w:rsid w:val="005841F1"/>
    <w:rsid w:val="00591189"/>
    <w:rsid w:val="005937CE"/>
    <w:rsid w:val="005A5CEB"/>
    <w:rsid w:val="005C56B2"/>
    <w:rsid w:val="005D4497"/>
    <w:rsid w:val="005E4982"/>
    <w:rsid w:val="00613FB4"/>
    <w:rsid w:val="00625719"/>
    <w:rsid w:val="006344B4"/>
    <w:rsid w:val="00640EE1"/>
    <w:rsid w:val="00654ECA"/>
    <w:rsid w:val="006627A8"/>
    <w:rsid w:val="00677529"/>
    <w:rsid w:val="00685824"/>
    <w:rsid w:val="00685CD5"/>
    <w:rsid w:val="00692258"/>
    <w:rsid w:val="006954EA"/>
    <w:rsid w:val="006A3448"/>
    <w:rsid w:val="006A426D"/>
    <w:rsid w:val="006B66D6"/>
    <w:rsid w:val="006C76EE"/>
    <w:rsid w:val="006C7AD2"/>
    <w:rsid w:val="006D0F06"/>
    <w:rsid w:val="006D23AD"/>
    <w:rsid w:val="006D5C1D"/>
    <w:rsid w:val="0070590A"/>
    <w:rsid w:val="007252D7"/>
    <w:rsid w:val="007258A8"/>
    <w:rsid w:val="00732E8F"/>
    <w:rsid w:val="007359BC"/>
    <w:rsid w:val="00753AD5"/>
    <w:rsid w:val="00763370"/>
    <w:rsid w:val="00763D93"/>
    <w:rsid w:val="0078126D"/>
    <w:rsid w:val="00782F2E"/>
    <w:rsid w:val="00783378"/>
    <w:rsid w:val="00785C84"/>
    <w:rsid w:val="007918ED"/>
    <w:rsid w:val="007954C1"/>
    <w:rsid w:val="007A4059"/>
    <w:rsid w:val="007A4DC9"/>
    <w:rsid w:val="007B4840"/>
    <w:rsid w:val="007B55E2"/>
    <w:rsid w:val="007C3147"/>
    <w:rsid w:val="007D0AB8"/>
    <w:rsid w:val="007D614C"/>
    <w:rsid w:val="007E0179"/>
    <w:rsid w:val="007E3343"/>
    <w:rsid w:val="007E6CC8"/>
    <w:rsid w:val="007F075C"/>
    <w:rsid w:val="007F092D"/>
    <w:rsid w:val="00804331"/>
    <w:rsid w:val="00814515"/>
    <w:rsid w:val="00846E08"/>
    <w:rsid w:val="00851333"/>
    <w:rsid w:val="00882FEA"/>
    <w:rsid w:val="00885BA4"/>
    <w:rsid w:val="008A70DA"/>
    <w:rsid w:val="008C017F"/>
    <w:rsid w:val="008D0B1E"/>
    <w:rsid w:val="008D31EA"/>
    <w:rsid w:val="008D5947"/>
    <w:rsid w:val="008D6D53"/>
    <w:rsid w:val="008E0496"/>
    <w:rsid w:val="008E7D93"/>
    <w:rsid w:val="009145A4"/>
    <w:rsid w:val="009217C7"/>
    <w:rsid w:val="00927521"/>
    <w:rsid w:val="00937956"/>
    <w:rsid w:val="00942C87"/>
    <w:rsid w:val="00943D0A"/>
    <w:rsid w:val="009478F9"/>
    <w:rsid w:val="00951174"/>
    <w:rsid w:val="00972AC9"/>
    <w:rsid w:val="009864BC"/>
    <w:rsid w:val="00986DC4"/>
    <w:rsid w:val="00990E5F"/>
    <w:rsid w:val="009930C3"/>
    <w:rsid w:val="009A1076"/>
    <w:rsid w:val="009B04CA"/>
    <w:rsid w:val="009B23CF"/>
    <w:rsid w:val="009B3DBE"/>
    <w:rsid w:val="009D2BA7"/>
    <w:rsid w:val="009E5D61"/>
    <w:rsid w:val="009E5DCD"/>
    <w:rsid w:val="00A02D2F"/>
    <w:rsid w:val="00A13F1E"/>
    <w:rsid w:val="00A27BC6"/>
    <w:rsid w:val="00A30652"/>
    <w:rsid w:val="00A37B09"/>
    <w:rsid w:val="00A42ED9"/>
    <w:rsid w:val="00A44324"/>
    <w:rsid w:val="00A700A1"/>
    <w:rsid w:val="00A970E8"/>
    <w:rsid w:val="00AA189A"/>
    <w:rsid w:val="00AA3636"/>
    <w:rsid w:val="00AC5BC8"/>
    <w:rsid w:val="00AD2EC0"/>
    <w:rsid w:val="00AF20DB"/>
    <w:rsid w:val="00AF2210"/>
    <w:rsid w:val="00B36F4C"/>
    <w:rsid w:val="00B37645"/>
    <w:rsid w:val="00B40E1B"/>
    <w:rsid w:val="00B45B75"/>
    <w:rsid w:val="00B51EA5"/>
    <w:rsid w:val="00B71237"/>
    <w:rsid w:val="00B754FF"/>
    <w:rsid w:val="00B84209"/>
    <w:rsid w:val="00B90E3F"/>
    <w:rsid w:val="00B92581"/>
    <w:rsid w:val="00BA7F0E"/>
    <w:rsid w:val="00BB10BC"/>
    <w:rsid w:val="00BC5A72"/>
    <w:rsid w:val="00BE119B"/>
    <w:rsid w:val="00BE7664"/>
    <w:rsid w:val="00C04EAF"/>
    <w:rsid w:val="00C05E97"/>
    <w:rsid w:val="00C22093"/>
    <w:rsid w:val="00C42D12"/>
    <w:rsid w:val="00C45125"/>
    <w:rsid w:val="00C45C55"/>
    <w:rsid w:val="00C6791C"/>
    <w:rsid w:val="00C807B5"/>
    <w:rsid w:val="00C95955"/>
    <w:rsid w:val="00C95D7B"/>
    <w:rsid w:val="00CB7594"/>
    <w:rsid w:val="00CC5F0D"/>
    <w:rsid w:val="00CC7C6C"/>
    <w:rsid w:val="00CD6101"/>
    <w:rsid w:val="00CD6ABB"/>
    <w:rsid w:val="00CD6C38"/>
    <w:rsid w:val="00CE0801"/>
    <w:rsid w:val="00D031DA"/>
    <w:rsid w:val="00D06C45"/>
    <w:rsid w:val="00D11CB4"/>
    <w:rsid w:val="00D141F9"/>
    <w:rsid w:val="00D16297"/>
    <w:rsid w:val="00D2506D"/>
    <w:rsid w:val="00D27169"/>
    <w:rsid w:val="00D55557"/>
    <w:rsid w:val="00D724F1"/>
    <w:rsid w:val="00D77E6E"/>
    <w:rsid w:val="00D82030"/>
    <w:rsid w:val="00D91B73"/>
    <w:rsid w:val="00D9537C"/>
    <w:rsid w:val="00D95A43"/>
    <w:rsid w:val="00DA11BE"/>
    <w:rsid w:val="00DA4297"/>
    <w:rsid w:val="00DC74B2"/>
    <w:rsid w:val="00DD055D"/>
    <w:rsid w:val="00DE2B53"/>
    <w:rsid w:val="00DF5D90"/>
    <w:rsid w:val="00E00499"/>
    <w:rsid w:val="00E03C5A"/>
    <w:rsid w:val="00E04B00"/>
    <w:rsid w:val="00E04BF5"/>
    <w:rsid w:val="00E1660F"/>
    <w:rsid w:val="00E31445"/>
    <w:rsid w:val="00E51CE5"/>
    <w:rsid w:val="00E63CC3"/>
    <w:rsid w:val="00E66800"/>
    <w:rsid w:val="00E71039"/>
    <w:rsid w:val="00E72752"/>
    <w:rsid w:val="00E75A94"/>
    <w:rsid w:val="00E81B98"/>
    <w:rsid w:val="00E87CB4"/>
    <w:rsid w:val="00E92826"/>
    <w:rsid w:val="00EA2505"/>
    <w:rsid w:val="00EA7E2C"/>
    <w:rsid w:val="00EB1E8E"/>
    <w:rsid w:val="00EB2FF1"/>
    <w:rsid w:val="00EB43BB"/>
    <w:rsid w:val="00EB6DB0"/>
    <w:rsid w:val="00ED7E07"/>
    <w:rsid w:val="00EF0C64"/>
    <w:rsid w:val="00F0246B"/>
    <w:rsid w:val="00F03180"/>
    <w:rsid w:val="00F26BA2"/>
    <w:rsid w:val="00F343D5"/>
    <w:rsid w:val="00F473A0"/>
    <w:rsid w:val="00F50A81"/>
    <w:rsid w:val="00F61F9A"/>
    <w:rsid w:val="00F7432A"/>
    <w:rsid w:val="00FA2617"/>
    <w:rsid w:val="00FB50E0"/>
    <w:rsid w:val="00FB5761"/>
    <w:rsid w:val="00FC3CDA"/>
    <w:rsid w:val="00FC4908"/>
    <w:rsid w:val="00FC5DC7"/>
    <w:rsid w:val="00FE370F"/>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40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6B66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6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6D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66D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66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66D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B66D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B66D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AC9"/>
    <w:rPr>
      <w:color w:val="0563C1" w:themeColor="hyperlink"/>
      <w:u w:val="single"/>
    </w:rPr>
  </w:style>
  <w:style w:type="character" w:styleId="UnresolvedMention">
    <w:name w:val="Unresolved Mention"/>
    <w:basedOn w:val="DefaultParagraphFont"/>
    <w:uiPriority w:val="99"/>
    <w:rsid w:val="00972AC9"/>
    <w:rPr>
      <w:color w:val="808080"/>
      <w:shd w:val="clear" w:color="auto" w:fill="E6E6E6"/>
    </w:rPr>
  </w:style>
  <w:style w:type="paragraph" w:styleId="Header">
    <w:name w:val="header"/>
    <w:basedOn w:val="Normal"/>
    <w:link w:val="HeaderChar"/>
    <w:uiPriority w:val="99"/>
    <w:unhideWhenUsed/>
    <w:rsid w:val="003A360B"/>
    <w:pPr>
      <w:tabs>
        <w:tab w:val="center" w:pos="4513"/>
        <w:tab w:val="right" w:pos="9026"/>
      </w:tabs>
    </w:pPr>
  </w:style>
  <w:style w:type="character" w:customStyle="1" w:styleId="HeaderChar">
    <w:name w:val="Header Char"/>
    <w:basedOn w:val="DefaultParagraphFont"/>
    <w:link w:val="Header"/>
    <w:uiPriority w:val="99"/>
    <w:rsid w:val="003A360B"/>
  </w:style>
  <w:style w:type="paragraph" w:styleId="Footer">
    <w:name w:val="footer"/>
    <w:basedOn w:val="Normal"/>
    <w:link w:val="FooterChar"/>
    <w:uiPriority w:val="99"/>
    <w:unhideWhenUsed/>
    <w:rsid w:val="003A360B"/>
    <w:pPr>
      <w:tabs>
        <w:tab w:val="center" w:pos="4513"/>
        <w:tab w:val="right" w:pos="9026"/>
      </w:tabs>
    </w:pPr>
  </w:style>
  <w:style w:type="character" w:customStyle="1" w:styleId="FooterChar">
    <w:name w:val="Footer Char"/>
    <w:basedOn w:val="DefaultParagraphFont"/>
    <w:link w:val="Footer"/>
    <w:uiPriority w:val="99"/>
    <w:rsid w:val="003A360B"/>
  </w:style>
  <w:style w:type="paragraph" w:styleId="ListParagraph">
    <w:name w:val="List Paragraph"/>
    <w:basedOn w:val="Normal"/>
    <w:uiPriority w:val="34"/>
    <w:qFormat/>
    <w:rsid w:val="00386837"/>
    <w:pPr>
      <w:ind w:left="720"/>
      <w:contextualSpacing/>
    </w:pPr>
  </w:style>
  <w:style w:type="paragraph" w:styleId="NoSpacing">
    <w:name w:val="No Spacing"/>
    <w:uiPriority w:val="1"/>
    <w:qFormat/>
    <w:rsid w:val="006B66D6"/>
    <w:rPr>
      <w:rFonts w:eastAsiaTheme="minorEastAsia"/>
    </w:rPr>
  </w:style>
  <w:style w:type="character" w:customStyle="1" w:styleId="Heading1Char">
    <w:name w:val="Heading 1 Char"/>
    <w:basedOn w:val="DefaultParagraphFont"/>
    <w:link w:val="Heading1"/>
    <w:uiPriority w:val="9"/>
    <w:rsid w:val="006B66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6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66D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B66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66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B66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B66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B66D6"/>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EA2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301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bowles@kent.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AD601D-B292-774B-B8FB-8FFD7E7D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Bowles</dc:creator>
  <cp:keywords/>
  <dc:description/>
  <cp:lastModifiedBy>Josephine Bowles</cp:lastModifiedBy>
  <cp:revision>2</cp:revision>
  <cp:lastPrinted>2019-07-15T16:41:00Z</cp:lastPrinted>
  <dcterms:created xsi:type="dcterms:W3CDTF">2019-11-15T12:34:00Z</dcterms:created>
  <dcterms:modified xsi:type="dcterms:W3CDTF">2019-11-15T12:34:00Z</dcterms:modified>
</cp:coreProperties>
</file>